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F53B" w14:textId="6DFEE6F4" w:rsidR="001D63A7" w:rsidRPr="008C1587" w:rsidRDefault="008C1587" w:rsidP="008C1587">
      <w:pPr>
        <w:spacing w:after="0"/>
        <w:jc w:val="both"/>
        <w:rPr>
          <w:rFonts w:ascii="Times New Roman" w:eastAsia="Calibri" w:hAnsi="Times New Roman"/>
          <w:kern w:val="2"/>
          <w:sz w:val="24"/>
          <w:szCs w:val="24"/>
          <w:lang w:val="ro-RO"/>
        </w:rPr>
      </w:pPr>
      <w:r w:rsidRPr="008C1587">
        <w:rPr>
          <w:rFonts w:ascii="Times New Roman" w:eastAsia="Book Antiqua" w:hAnsi="Times New Roman"/>
          <w:b/>
          <w:sz w:val="24"/>
          <w:szCs w:val="24"/>
        </w:rPr>
        <w:t>RTZ &amp; Partners S.P.R.L.</w:t>
      </w:r>
      <w:r w:rsidRPr="008C1587">
        <w:rPr>
          <w:rFonts w:ascii="Times New Roman" w:eastAsia="Book Antiqua" w:hAnsi="Times New Roman"/>
          <w:sz w:val="24"/>
          <w:szCs w:val="24"/>
        </w:rPr>
        <w:t xml:space="preserve">, cu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sediul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Cluj-Napoca, Aleea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Detunata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, nr. 4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jud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. Cluj, a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fost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desemnată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calitate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de administrator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judiciar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al ROMCAB S.A. </w:t>
      </w:r>
      <w:r w:rsidRPr="008C1587">
        <w:rPr>
          <w:rFonts w:ascii="Times New Roman" w:eastAsia="Book Antiqua" w:hAnsi="Times New Roman"/>
          <w:i/>
          <w:sz w:val="24"/>
          <w:szCs w:val="24"/>
        </w:rPr>
        <w:t>(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reorganizare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judiciară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 xml:space="preserve">, in judicial 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reorganisation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 xml:space="preserve">, 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en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i/>
          <w:sz w:val="24"/>
          <w:szCs w:val="24"/>
        </w:rPr>
        <w:t>redressement</w:t>
      </w:r>
      <w:proofErr w:type="spellEnd"/>
      <w:r w:rsidRPr="008C1587">
        <w:rPr>
          <w:rFonts w:ascii="Times New Roman" w:eastAsia="Book Antiqua" w:hAnsi="Times New Roman"/>
          <w:i/>
          <w:sz w:val="24"/>
          <w:szCs w:val="24"/>
        </w:rPr>
        <w:t>),</w:t>
      </w:r>
      <w:r w:rsidRPr="008C1587">
        <w:rPr>
          <w:rFonts w:ascii="Times New Roman" w:eastAsia="Book Antiqua" w:hAnsi="Times New Roman"/>
          <w:sz w:val="24"/>
          <w:szCs w:val="24"/>
        </w:rPr>
        <w:t xml:space="preserve"> cu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sediul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Sat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Acățari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, com.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Acățari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, nr. 267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județ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Mureș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registrată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la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Oficiul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Registrului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Comerțului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sub nr. J1995000764263, cod fiscal RO 7947193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prin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intermediul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cheierii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şedinţă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nr. 26/2017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pronunţată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la data de 20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Februarie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2017,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sz w:val="24"/>
          <w:szCs w:val="24"/>
        </w:rPr>
        <w:t>dosarul</w:t>
      </w:r>
      <w:proofErr w:type="spellEnd"/>
      <w:r w:rsidRPr="008C1587">
        <w:rPr>
          <w:rFonts w:ascii="Times New Roman" w:eastAsia="Book Antiqua" w:hAnsi="Times New Roman"/>
          <w:sz w:val="24"/>
          <w:szCs w:val="24"/>
        </w:rPr>
        <w:t xml:space="preserve"> nr. 50/1371/2017</w:t>
      </w:r>
      <w:r w:rsidR="007D2FBF" w:rsidRPr="008C1587">
        <w:rPr>
          <w:rFonts w:ascii="Times New Roman" w:eastAsia="Calibri" w:hAnsi="Times New Roman"/>
          <w:kern w:val="2"/>
          <w:sz w:val="24"/>
          <w:szCs w:val="24"/>
          <w:lang w:val="ro-RO"/>
        </w:rPr>
        <w:t>, consemnăm următorul</w:t>
      </w:r>
    </w:p>
    <w:p w14:paraId="149FAA7C" w14:textId="77777777" w:rsidR="007D2FBF" w:rsidRPr="008C1587" w:rsidRDefault="007D2FBF" w:rsidP="008C1587">
      <w:pPr>
        <w:spacing w:after="0"/>
        <w:jc w:val="both"/>
        <w:rPr>
          <w:rFonts w:ascii="Times New Roman" w:eastAsia="Calibri" w:hAnsi="Times New Roman"/>
          <w:kern w:val="2"/>
          <w:sz w:val="24"/>
          <w:szCs w:val="24"/>
          <w:lang w:val="ro-RO"/>
        </w:rPr>
      </w:pPr>
      <w:r w:rsidRPr="008C1587">
        <w:rPr>
          <w:rFonts w:ascii="Times New Roman" w:eastAsia="Calibri" w:hAnsi="Times New Roman"/>
          <w:kern w:val="2"/>
          <w:sz w:val="24"/>
          <w:szCs w:val="24"/>
          <w:lang w:val="ro-RO"/>
        </w:rPr>
        <w:t xml:space="preserve"> </w:t>
      </w:r>
    </w:p>
    <w:p w14:paraId="4C5C068D" w14:textId="4DE5EB21" w:rsidR="007D2FBF" w:rsidRPr="008C1587" w:rsidRDefault="007D2FBF" w:rsidP="008C1587">
      <w:pPr>
        <w:spacing w:after="0"/>
        <w:jc w:val="center"/>
        <w:rPr>
          <w:rFonts w:ascii="Times New Roman" w:eastAsia="Calibri" w:hAnsi="Times New Roman"/>
          <w:b/>
          <w:kern w:val="2"/>
          <w:sz w:val="24"/>
          <w:szCs w:val="24"/>
          <w:lang w:val="ro-RO"/>
        </w:rPr>
      </w:pP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Proiect de hotărâre nr</w:t>
      </w:r>
      <w:r w:rsidR="00222E8C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 xml:space="preserve">. 1 a Adunării Generale </w:t>
      </w:r>
      <w:r w:rsidR="00D2375F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Ordinare</w:t>
      </w: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 xml:space="preserve"> a Acționarilor din </w:t>
      </w:r>
    </w:p>
    <w:p w14:paraId="6143D1E1" w14:textId="78C56BFD" w:rsidR="004F6ABD" w:rsidRPr="008C1587" w:rsidRDefault="00F506EB" w:rsidP="008C1587">
      <w:pPr>
        <w:spacing w:after="0"/>
        <w:jc w:val="center"/>
        <w:rPr>
          <w:rFonts w:ascii="Times New Roman" w:eastAsia="Calibri" w:hAnsi="Times New Roman"/>
          <w:b/>
          <w:kern w:val="2"/>
          <w:sz w:val="24"/>
          <w:szCs w:val="24"/>
          <w:lang w:val="ro-RO"/>
        </w:rPr>
      </w:pP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2</w:t>
      </w:r>
      <w:r w:rsidR="00957C30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8</w:t>
      </w: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.</w:t>
      </w:r>
      <w:r w:rsidR="008C1587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05</w:t>
      </w: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.</w:t>
      </w:r>
      <w:r w:rsidR="008C1587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2026</w:t>
      </w:r>
    </w:p>
    <w:p w14:paraId="16A7AB19" w14:textId="77777777" w:rsidR="00957C30" w:rsidRPr="008C1587" w:rsidRDefault="00957C30" w:rsidP="008C1587">
      <w:pPr>
        <w:spacing w:after="0"/>
        <w:jc w:val="center"/>
        <w:rPr>
          <w:rFonts w:ascii="Times New Roman" w:eastAsia="Calibri" w:hAnsi="Times New Roman"/>
          <w:b/>
          <w:kern w:val="2"/>
          <w:sz w:val="24"/>
          <w:szCs w:val="24"/>
          <w:lang w:val="ro-RO"/>
        </w:rPr>
      </w:pPr>
    </w:p>
    <w:p w14:paraId="01D7857A" w14:textId="2011F530" w:rsidR="007D2FBF" w:rsidRPr="008C1587" w:rsidRDefault="007D2FBF" w:rsidP="008C1587">
      <w:pPr>
        <w:spacing w:after="0"/>
        <w:jc w:val="center"/>
        <w:rPr>
          <w:rFonts w:ascii="Times New Roman" w:eastAsia="Calibri" w:hAnsi="Times New Roman"/>
          <w:b/>
          <w:kern w:val="2"/>
          <w:sz w:val="24"/>
          <w:szCs w:val="24"/>
          <w:lang w:val="ro-RO"/>
        </w:rPr>
      </w:pP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Adunarea Generală</w:t>
      </w:r>
      <w:r w:rsidR="00222E8C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 xml:space="preserve"> </w:t>
      </w:r>
      <w:r w:rsidR="008C1587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Ordinar</w:t>
      </w:r>
      <w:r w:rsidR="008C1587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ă</w:t>
      </w:r>
      <w:r w:rsidR="008C1587"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 xml:space="preserve"> </w:t>
      </w:r>
      <w:r w:rsidRPr="008C1587">
        <w:rPr>
          <w:rFonts w:ascii="Times New Roman" w:eastAsia="Calibri" w:hAnsi="Times New Roman"/>
          <w:b/>
          <w:kern w:val="2"/>
          <w:sz w:val="24"/>
          <w:szCs w:val="24"/>
          <w:lang w:val="ro-RO"/>
        </w:rPr>
        <w:t>a Acționarilor hotărăște următoarele:</w:t>
      </w:r>
    </w:p>
    <w:p w14:paraId="44284501" w14:textId="77777777" w:rsidR="00E7535C" w:rsidRPr="008C1587" w:rsidRDefault="00E7535C" w:rsidP="008C1587">
      <w:pPr>
        <w:spacing w:after="0"/>
        <w:jc w:val="both"/>
        <w:rPr>
          <w:rFonts w:ascii="Times New Roman" w:eastAsia="Calibri" w:hAnsi="Times New Roman"/>
          <w:b/>
          <w:kern w:val="2"/>
          <w:sz w:val="24"/>
          <w:szCs w:val="24"/>
        </w:rPr>
      </w:pPr>
    </w:p>
    <w:p w14:paraId="6260CBD3" w14:textId="10A4167A" w:rsidR="00D2375F" w:rsidRPr="008C1587" w:rsidRDefault="00D2375F" w:rsidP="008C1587">
      <w:pPr>
        <w:numPr>
          <w:ilvl w:val="0"/>
          <w:numId w:val="8"/>
        </w:num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upune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p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prob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a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raport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gestiun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ercițiul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al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n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2025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înaintat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ş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emnat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căt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dministratorul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special.</w:t>
      </w:r>
    </w:p>
    <w:p w14:paraId="36784EA5" w14:textId="77777777" w:rsidR="00D2375F" w:rsidRPr="008C1587" w:rsidRDefault="00D2375F" w:rsidP="008C1587">
      <w:pPr>
        <w:ind w:left="720"/>
        <w:jc w:val="both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406DE67C" w14:textId="2A437D45" w:rsidR="00D2375F" w:rsidRPr="008C1587" w:rsidRDefault="00D2375F" w:rsidP="008C1587">
      <w:pPr>
        <w:numPr>
          <w:ilvl w:val="0"/>
          <w:numId w:val="8"/>
        </w:num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rezent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raport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uditor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extern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legătură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cu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ituațiil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ferent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erciți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al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n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2025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>.</w:t>
      </w:r>
    </w:p>
    <w:p w14:paraId="532FF505" w14:textId="77777777" w:rsidR="00D2375F" w:rsidRPr="008C1587" w:rsidRDefault="00D2375F" w:rsidP="008C1587">
      <w:p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71D78FB7" w14:textId="3343B283" w:rsidR="00D2375F" w:rsidRPr="008C1587" w:rsidRDefault="00D2375F" w:rsidP="008C1587">
      <w:pPr>
        <w:numPr>
          <w:ilvl w:val="0"/>
          <w:numId w:val="8"/>
        </w:num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prob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ituațiilo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ferent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erciți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2025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înaintat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ş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emnat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căt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dministratorul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special.</w:t>
      </w:r>
    </w:p>
    <w:p w14:paraId="75B14395" w14:textId="77777777" w:rsidR="00D2375F" w:rsidRPr="008C1587" w:rsidRDefault="00D2375F" w:rsidP="008C1587">
      <w:pPr>
        <w:ind w:left="720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2C7A9EBF" w14:textId="08F97104" w:rsidR="00D2375F" w:rsidRPr="008C1587" w:rsidRDefault="00D2375F" w:rsidP="008C1587">
      <w:pPr>
        <w:numPr>
          <w:ilvl w:val="0"/>
          <w:numId w:val="8"/>
        </w:num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Select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ș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desemn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un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auditor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extern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ercițiul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ferent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n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2025, ca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urm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gram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</w:t>
      </w:r>
      <w:proofErr w:type="gram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pirări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mandat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uditor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numit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xercițiul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financia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ferent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nulu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2025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,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în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vede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probări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cestui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căt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dun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Creditorilor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>.</w:t>
      </w:r>
    </w:p>
    <w:p w14:paraId="7728C359" w14:textId="77777777" w:rsidR="00D2375F" w:rsidRPr="008C1587" w:rsidRDefault="00D2375F" w:rsidP="008C1587">
      <w:p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</w:p>
    <w:p w14:paraId="71DB35D9" w14:textId="33A02464" w:rsidR="00D2375F" w:rsidRPr="008C1587" w:rsidRDefault="00D2375F" w:rsidP="008C1587">
      <w:pPr>
        <w:numPr>
          <w:ilvl w:val="0"/>
          <w:numId w:val="8"/>
        </w:numPr>
        <w:jc w:val="both"/>
        <w:rPr>
          <w:rFonts w:ascii="Times New Roman" w:eastAsia="Book Antiqua" w:hAnsi="Times New Roman"/>
          <w:color w:val="000000"/>
          <w:sz w:val="24"/>
          <w:szCs w:val="24"/>
        </w:rPr>
      </w:pP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probare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date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înregistr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rin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care s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identifică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cționari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car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urmează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a beneficia d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dreptur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ș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supr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cărora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s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răsfrâng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efectel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hotărâri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adunării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generale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ordinare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proofErr w:type="spellStart"/>
      <w:r w:rsidRPr="008C1587">
        <w:rPr>
          <w:rFonts w:ascii="Times New Roman" w:eastAsia="Book Antiqua" w:hAnsi="Times New Roman"/>
          <w:color w:val="000000"/>
          <w:sz w:val="24"/>
          <w:szCs w:val="24"/>
        </w:rPr>
        <w:t>pentru</w:t>
      </w:r>
      <w:proofErr w:type="spellEnd"/>
      <w:r w:rsidRPr="008C1587">
        <w:rPr>
          <w:rFonts w:ascii="Times New Roman" w:eastAsia="Book Antiqua" w:hAnsi="Times New Roman"/>
          <w:color w:val="000000"/>
          <w:sz w:val="24"/>
          <w:szCs w:val="24"/>
        </w:rPr>
        <w:t xml:space="preserve"> 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16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>.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06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>.</w:t>
      </w:r>
      <w:r w:rsidR="008C1587" w:rsidRPr="008C1587">
        <w:rPr>
          <w:rFonts w:ascii="Times New Roman" w:eastAsia="Book Antiqua" w:hAnsi="Times New Roman"/>
          <w:color w:val="000000"/>
          <w:sz w:val="24"/>
          <w:szCs w:val="24"/>
        </w:rPr>
        <w:t>2026</w:t>
      </w:r>
      <w:r w:rsidRPr="008C1587">
        <w:rPr>
          <w:rFonts w:ascii="Times New Roman" w:eastAsia="Book Antiqua" w:hAnsi="Times New Roman"/>
          <w:color w:val="000000"/>
          <w:sz w:val="24"/>
          <w:szCs w:val="24"/>
        </w:rPr>
        <w:t>.</w:t>
      </w:r>
    </w:p>
    <w:p w14:paraId="49EBCDFE" w14:textId="395BABA2" w:rsidR="00E7535C" w:rsidRPr="008C1587" w:rsidRDefault="00E7535C" w:rsidP="008C15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D43F9E" w14:textId="45995B1A" w:rsidR="00957C30" w:rsidRPr="008C1587" w:rsidRDefault="00957C30" w:rsidP="008C15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48D1F5" w14:textId="77777777" w:rsidR="00957C30" w:rsidRPr="008C1587" w:rsidRDefault="00957C30" w:rsidP="008C15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4A6A4D" w14:textId="77777777" w:rsidR="00E7535C" w:rsidRPr="008C1587" w:rsidRDefault="00E7535C" w:rsidP="008C1587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C1587">
        <w:rPr>
          <w:rFonts w:ascii="Times New Roman" w:hAnsi="Times New Roman"/>
          <w:b/>
          <w:sz w:val="24"/>
          <w:szCs w:val="24"/>
          <w:lang w:val="ro-RO"/>
        </w:rPr>
        <w:t>Administrator judiciar,</w:t>
      </w:r>
    </w:p>
    <w:p w14:paraId="1FDD14CB" w14:textId="77777777" w:rsidR="00E7535C" w:rsidRPr="008C1587" w:rsidRDefault="00E7535C" w:rsidP="008C1587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8C1587">
        <w:rPr>
          <w:rFonts w:ascii="Times New Roman" w:hAnsi="Times New Roman"/>
          <w:b/>
          <w:i/>
          <w:sz w:val="24"/>
          <w:szCs w:val="24"/>
        </w:rPr>
        <w:t>RTZ &amp; PARTNERS SPRL</w:t>
      </w:r>
    </w:p>
    <w:sectPr w:rsidR="00E7535C" w:rsidRPr="008C1587" w:rsidSect="00C94433">
      <w:headerReference w:type="default" r:id="rId8"/>
      <w:footerReference w:type="default" r:id="rId9"/>
      <w:pgSz w:w="11906" w:h="16838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1A41" w14:textId="77777777" w:rsidR="00991019" w:rsidRDefault="00991019">
      <w:pPr>
        <w:spacing w:after="0" w:line="240" w:lineRule="auto"/>
      </w:pPr>
      <w:r>
        <w:separator/>
      </w:r>
    </w:p>
  </w:endnote>
  <w:endnote w:type="continuationSeparator" w:id="0">
    <w:p w14:paraId="6EC52D0F" w14:textId="77777777" w:rsidR="00991019" w:rsidRDefault="0099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323A" w14:textId="77777777" w:rsidR="006B14C8" w:rsidRPr="006B14C8" w:rsidRDefault="006B14C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B14C8">
      <w:rPr>
        <w:caps/>
      </w:rPr>
      <w:fldChar w:fldCharType="begin"/>
    </w:r>
    <w:r w:rsidRPr="006B14C8">
      <w:rPr>
        <w:caps/>
      </w:rPr>
      <w:instrText xml:space="preserve"> PAGE   \* MERGEFORMAT </w:instrText>
    </w:r>
    <w:r w:rsidRPr="006B14C8">
      <w:rPr>
        <w:caps/>
      </w:rPr>
      <w:fldChar w:fldCharType="separate"/>
    </w:r>
    <w:r w:rsidR="00E213D9">
      <w:rPr>
        <w:caps/>
        <w:noProof/>
      </w:rPr>
      <w:t>1</w:t>
    </w:r>
    <w:r w:rsidRPr="006B14C8">
      <w:rPr>
        <w:caps/>
        <w:noProof/>
      </w:rPr>
      <w:fldChar w:fldCharType="end"/>
    </w:r>
  </w:p>
  <w:p w14:paraId="0480B031" w14:textId="77777777" w:rsidR="00000000" w:rsidRPr="00B95355" w:rsidRDefault="00000000" w:rsidP="007D2FB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F5A2" w14:textId="77777777" w:rsidR="00991019" w:rsidRDefault="00991019">
      <w:pPr>
        <w:spacing w:after="0" w:line="240" w:lineRule="auto"/>
      </w:pPr>
      <w:r>
        <w:separator/>
      </w:r>
    </w:p>
  </w:footnote>
  <w:footnote w:type="continuationSeparator" w:id="0">
    <w:p w14:paraId="54848BEB" w14:textId="77777777" w:rsidR="00991019" w:rsidRDefault="0099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0518" w14:textId="77777777" w:rsidR="00000000" w:rsidRDefault="00000000" w:rsidP="000F616F">
    <w:pPr>
      <w:pStyle w:val="Header"/>
      <w:tabs>
        <w:tab w:val="clear" w:pos="9072"/>
        <w:tab w:val="right" w:pos="8505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2D30"/>
    <w:multiLevelType w:val="multilevel"/>
    <w:tmpl w:val="2A8C9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415397C"/>
    <w:multiLevelType w:val="hybridMultilevel"/>
    <w:tmpl w:val="4316211C"/>
    <w:lvl w:ilvl="0" w:tplc="CC56A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97A8B"/>
    <w:multiLevelType w:val="multilevel"/>
    <w:tmpl w:val="E24E7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CBF"/>
    <w:multiLevelType w:val="multilevel"/>
    <w:tmpl w:val="B4BACEE4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4" w15:restartNumberingAfterBreak="0">
    <w:nsid w:val="6361591A"/>
    <w:multiLevelType w:val="multilevel"/>
    <w:tmpl w:val="922AC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1D5417"/>
    <w:multiLevelType w:val="hybridMultilevel"/>
    <w:tmpl w:val="93465C5A"/>
    <w:lvl w:ilvl="0" w:tplc="4F783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F1198"/>
    <w:multiLevelType w:val="hybridMultilevel"/>
    <w:tmpl w:val="EEA028C2"/>
    <w:lvl w:ilvl="0" w:tplc="E256791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08910">
    <w:abstractNumId w:val="1"/>
  </w:num>
  <w:num w:numId="2" w16cid:durableId="15835686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026752">
    <w:abstractNumId w:val="5"/>
  </w:num>
  <w:num w:numId="4" w16cid:durableId="1246721530">
    <w:abstractNumId w:val="4"/>
  </w:num>
  <w:num w:numId="5" w16cid:durableId="1345088014">
    <w:abstractNumId w:val="6"/>
  </w:num>
  <w:num w:numId="6" w16cid:durableId="2079282531">
    <w:abstractNumId w:val="3"/>
  </w:num>
  <w:num w:numId="7" w16cid:durableId="727655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426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EF"/>
    <w:rsid w:val="00012845"/>
    <w:rsid w:val="000368EE"/>
    <w:rsid w:val="001302EF"/>
    <w:rsid w:val="00184AB6"/>
    <w:rsid w:val="0019388E"/>
    <w:rsid w:val="001D63A7"/>
    <w:rsid w:val="00221918"/>
    <w:rsid w:val="00222E8C"/>
    <w:rsid w:val="002E053A"/>
    <w:rsid w:val="002E5928"/>
    <w:rsid w:val="002F0846"/>
    <w:rsid w:val="00342EEC"/>
    <w:rsid w:val="00357DD5"/>
    <w:rsid w:val="003C0A40"/>
    <w:rsid w:val="0043256B"/>
    <w:rsid w:val="00444696"/>
    <w:rsid w:val="004F6ABD"/>
    <w:rsid w:val="00580034"/>
    <w:rsid w:val="005A53FE"/>
    <w:rsid w:val="005D1667"/>
    <w:rsid w:val="006A35AD"/>
    <w:rsid w:val="006A6DBB"/>
    <w:rsid w:val="006B14C8"/>
    <w:rsid w:val="007D2FBF"/>
    <w:rsid w:val="007F3AE3"/>
    <w:rsid w:val="007F713F"/>
    <w:rsid w:val="008918D0"/>
    <w:rsid w:val="008C1587"/>
    <w:rsid w:val="008D6337"/>
    <w:rsid w:val="00900404"/>
    <w:rsid w:val="00957C30"/>
    <w:rsid w:val="00991019"/>
    <w:rsid w:val="00A11C87"/>
    <w:rsid w:val="00A93343"/>
    <w:rsid w:val="00AA7BCC"/>
    <w:rsid w:val="00BC515A"/>
    <w:rsid w:val="00C67FF3"/>
    <w:rsid w:val="00C71B17"/>
    <w:rsid w:val="00D162E2"/>
    <w:rsid w:val="00D2375F"/>
    <w:rsid w:val="00DC70DE"/>
    <w:rsid w:val="00E04C95"/>
    <w:rsid w:val="00E213D9"/>
    <w:rsid w:val="00E663FF"/>
    <w:rsid w:val="00E7535C"/>
    <w:rsid w:val="00F5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BFAC"/>
  <w15:docId w15:val="{7DFB3FFA-B857-41E4-B6B1-C0105EB2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4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8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F084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4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B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D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CFBA-76B2-433B-81D4-0E7380F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anase</dc:creator>
  <cp:lastModifiedBy>Andreia Visan</cp:lastModifiedBy>
  <cp:revision>3</cp:revision>
  <cp:lastPrinted>2020-04-03T10:09:00Z</cp:lastPrinted>
  <dcterms:created xsi:type="dcterms:W3CDTF">2025-03-26T17:25:00Z</dcterms:created>
  <dcterms:modified xsi:type="dcterms:W3CDTF">2026-04-23T13:14:00Z</dcterms:modified>
</cp:coreProperties>
</file>